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8D72" w14:textId="66943EAD" w:rsidR="004439BB" w:rsidRPr="00863C80" w:rsidRDefault="004439BB" w:rsidP="3DB22ADA">
      <w:pPr>
        <w:rPr>
          <w:i/>
          <w:iCs/>
          <w:lang w:val="en-US"/>
        </w:rPr>
      </w:pPr>
    </w:p>
    <w:p w14:paraId="371C4472" w14:textId="77454B54" w:rsidR="00B37886" w:rsidRDefault="0D0C20CA" w:rsidP="00CD03F0">
      <w:pPr>
        <w:rPr>
          <w:rFonts w:ascii="Poppins" w:eastAsia="Poppins" w:hAnsi="Poppins" w:cs="Poppins"/>
          <w:color w:val="D27415"/>
          <w:sz w:val="36"/>
          <w:szCs w:val="36"/>
          <w:lang w:val="en-US"/>
        </w:rPr>
      </w:pPr>
      <w:r w:rsidRPr="3DB22ADA">
        <w:rPr>
          <w:rFonts w:ascii="Poppins" w:eastAsia="Poppins" w:hAnsi="Poppins" w:cs="Poppins"/>
          <w:color w:val="D27415"/>
          <w:sz w:val="36"/>
          <w:szCs w:val="36"/>
          <w:lang w:val="en-US"/>
        </w:rPr>
        <w:t>LUNCH</w:t>
      </w:r>
    </w:p>
    <w:p w14:paraId="21195002" w14:textId="2CCD838D" w:rsidR="646E8EE6" w:rsidRDefault="646E8EE6" w:rsidP="3DB22ADA"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>Ciabattas</w:t>
      </w:r>
      <w:r w:rsidR="008B70AC">
        <w:rPr>
          <w:rFonts w:ascii="Poppins" w:eastAsia="Poppins" w:hAnsi="Poppins" w:cs="Poppins"/>
          <w:color w:val="D27415"/>
          <w:sz w:val="28"/>
          <w:szCs w:val="28"/>
          <w:lang w:val="en-US"/>
        </w:rPr>
        <w:t xml:space="preserve"> or Folds</w:t>
      </w:r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 xml:space="preserve"> - £5.50</w:t>
      </w:r>
    </w:p>
    <w:p w14:paraId="1CA0A835" w14:textId="13270238" w:rsidR="646E8EE6" w:rsidRDefault="646E8EE6" w:rsidP="3DB22ADA">
      <w:r w:rsidRPr="3DB22ADA">
        <w:rPr>
          <w:rFonts w:ascii="Poppins" w:eastAsia="Poppins" w:hAnsi="Poppins" w:cs="Poppins"/>
          <w:color w:val="002060"/>
          <w:sz w:val="24"/>
          <w:szCs w:val="24"/>
          <w:lang w:val="en-US"/>
        </w:rPr>
        <w:t>Served with salad and coleslaw</w:t>
      </w:r>
      <w:r w:rsidR="006D2D20">
        <w:rPr>
          <w:rFonts w:ascii="Poppins" w:eastAsia="Poppins" w:hAnsi="Poppins" w:cs="Poppins"/>
          <w:color w:val="002060"/>
          <w:sz w:val="24"/>
          <w:szCs w:val="24"/>
          <w:lang w:val="en-US"/>
        </w:rPr>
        <w:t>.  Ask about our fillings of the month.</w:t>
      </w:r>
    </w:p>
    <w:p w14:paraId="16F068EB" w14:textId="527A9192" w:rsidR="646E8EE6" w:rsidRPr="006F3B10" w:rsidRDefault="646E8EE6" w:rsidP="3DB22ADA">
      <w:pPr>
        <w:ind w:left="274" w:hanging="274"/>
        <w:rPr>
          <w:b/>
          <w:bCs/>
        </w:rPr>
      </w:pPr>
      <w:r w:rsidRPr="006F3B10">
        <w:rPr>
          <w:rFonts w:ascii="Poppins" w:eastAsia="Poppins" w:hAnsi="Poppins" w:cs="Poppins"/>
          <w:b/>
          <w:bCs/>
          <w:color w:val="002060"/>
          <w:lang w:val="en-US"/>
        </w:rPr>
        <w:t>Classic Reuben</w:t>
      </w:r>
    </w:p>
    <w:p w14:paraId="03C0E7A4" w14:textId="099F4A71" w:rsidR="646E8EE6" w:rsidRDefault="646E8EE6" w:rsidP="3DB22ADA">
      <w:r w:rsidRPr="3DB22ADA">
        <w:rPr>
          <w:rFonts w:ascii="Poppins" w:eastAsia="Poppins" w:hAnsi="Poppins" w:cs="Poppins"/>
          <w:color w:val="002060"/>
          <w:sz w:val="21"/>
          <w:szCs w:val="21"/>
          <w:lang w:val="en-US"/>
        </w:rPr>
        <w:t xml:space="preserve">Pastrami, Sauerkraut, Gherkin, Russian Dressing </w:t>
      </w:r>
    </w:p>
    <w:p w14:paraId="4A703D2D" w14:textId="432F64CE" w:rsidR="646E8EE6" w:rsidRPr="006F3B10" w:rsidRDefault="646E8EE6" w:rsidP="3DB22ADA">
      <w:pPr>
        <w:ind w:left="274" w:hanging="274"/>
        <w:rPr>
          <w:b/>
          <w:bCs/>
        </w:rPr>
      </w:pPr>
      <w:r w:rsidRPr="006F3B10">
        <w:rPr>
          <w:rFonts w:ascii="Poppins" w:eastAsia="Poppins" w:hAnsi="Poppins" w:cs="Poppins"/>
          <w:b/>
          <w:bCs/>
          <w:color w:val="002060"/>
          <w:lang w:val="en-US"/>
        </w:rPr>
        <w:t xml:space="preserve">Classical Twist </w:t>
      </w:r>
    </w:p>
    <w:p w14:paraId="4F46E7C3" w14:textId="7E9190F5" w:rsidR="646E8EE6" w:rsidRDefault="646E8EE6" w:rsidP="3DB22ADA">
      <w:r w:rsidRPr="3DB22ADA">
        <w:rPr>
          <w:rFonts w:ascii="Poppins" w:eastAsia="Poppins" w:hAnsi="Poppins" w:cs="Poppins"/>
          <w:color w:val="002060"/>
          <w:sz w:val="21"/>
          <w:szCs w:val="21"/>
          <w:lang w:val="en-US"/>
        </w:rPr>
        <w:t xml:space="preserve">Ham, cheddar &amp; mustard mayo </w:t>
      </w:r>
    </w:p>
    <w:p w14:paraId="1BCA019A" w14:textId="06261A6D" w:rsidR="646E8EE6" w:rsidRPr="006F3B10" w:rsidRDefault="006F3B10" w:rsidP="3DB22ADA">
      <w:pPr>
        <w:ind w:left="274" w:hanging="274"/>
        <w:rPr>
          <w:b/>
          <w:bCs/>
        </w:rPr>
      </w:pPr>
      <w:r w:rsidRPr="006F3B10">
        <w:rPr>
          <w:rFonts w:ascii="Poppins" w:eastAsia="Poppins" w:hAnsi="Poppins" w:cs="Poppins"/>
          <w:b/>
          <w:bCs/>
          <w:color w:val="002060"/>
          <w:lang w:val="en-US"/>
        </w:rPr>
        <w:t>Humm Vee</w:t>
      </w:r>
    </w:p>
    <w:p w14:paraId="7D4A0068" w14:textId="4F53F716" w:rsidR="646E8EE6" w:rsidRDefault="646E8EE6" w:rsidP="3DB22ADA">
      <w:r w:rsidRPr="3DB22ADA">
        <w:rPr>
          <w:rFonts w:ascii="Poppins" w:eastAsia="Poppins" w:hAnsi="Poppins" w:cs="Poppins"/>
          <w:color w:val="002060"/>
          <w:sz w:val="21"/>
          <w:szCs w:val="21"/>
          <w:lang w:val="en-US"/>
        </w:rPr>
        <w:t xml:space="preserve">Moroccan Hummus and Delightful Roasted Vegetables </w:t>
      </w:r>
    </w:p>
    <w:p w14:paraId="19E03863" w14:textId="52564404" w:rsidR="646E8EE6" w:rsidRPr="006F3B10" w:rsidRDefault="646E8EE6" w:rsidP="3DB22ADA">
      <w:pPr>
        <w:ind w:left="274" w:hanging="274"/>
        <w:rPr>
          <w:b/>
          <w:bCs/>
        </w:rPr>
      </w:pPr>
      <w:r w:rsidRPr="006F3B10">
        <w:rPr>
          <w:rFonts w:ascii="Poppins" w:eastAsia="Poppins" w:hAnsi="Poppins" w:cs="Poppins"/>
          <w:b/>
          <w:bCs/>
          <w:color w:val="002060"/>
          <w:lang w:val="en-US"/>
        </w:rPr>
        <w:t xml:space="preserve">M F P </w:t>
      </w:r>
    </w:p>
    <w:p w14:paraId="4B48147B" w14:textId="3484A451" w:rsidR="646E8EE6" w:rsidRDefault="646E8EE6" w:rsidP="3DB22ADA">
      <w:r w:rsidRPr="3DB22ADA">
        <w:rPr>
          <w:rFonts w:ascii="Poppins" w:eastAsia="Poppins" w:hAnsi="Poppins" w:cs="Poppins"/>
          <w:color w:val="002060"/>
          <w:sz w:val="21"/>
          <w:szCs w:val="21"/>
          <w:lang w:val="en-US"/>
        </w:rPr>
        <w:t>Mushroom, Feta, and Pesto</w:t>
      </w:r>
    </w:p>
    <w:p w14:paraId="3E42DF95" w14:textId="71DF8702" w:rsidR="646E8EE6" w:rsidRPr="006F3B10" w:rsidRDefault="646E8EE6" w:rsidP="3DB22ADA">
      <w:pPr>
        <w:ind w:left="274" w:hanging="274"/>
        <w:rPr>
          <w:b/>
          <w:bCs/>
        </w:rPr>
      </w:pPr>
      <w:r w:rsidRPr="006F3B10">
        <w:rPr>
          <w:rFonts w:ascii="Poppins" w:eastAsia="Poppins" w:hAnsi="Poppins" w:cs="Poppins"/>
          <w:b/>
          <w:bCs/>
          <w:color w:val="002060"/>
          <w:lang w:val="en-US"/>
        </w:rPr>
        <w:t xml:space="preserve">The Brie-liant </w:t>
      </w:r>
    </w:p>
    <w:p w14:paraId="39411E28" w14:textId="043BD511" w:rsidR="646E8EE6" w:rsidRDefault="646E8EE6" w:rsidP="3DB22ADA">
      <w:r w:rsidRPr="3DB22ADA">
        <w:rPr>
          <w:rFonts w:ascii="Poppins" w:eastAsia="Poppins" w:hAnsi="Poppins" w:cs="Poppins"/>
          <w:color w:val="002060"/>
          <w:sz w:val="21"/>
          <w:szCs w:val="21"/>
          <w:lang w:val="en-US"/>
        </w:rPr>
        <w:t xml:space="preserve">Lots of Brie, Rocket and Candi’s Hot Pow-Wow Chutney </w:t>
      </w:r>
    </w:p>
    <w:p w14:paraId="32E84B50" w14:textId="274B3F81" w:rsidR="646E8EE6" w:rsidRPr="006F3B10" w:rsidRDefault="646E8EE6" w:rsidP="3DB22ADA">
      <w:pPr>
        <w:ind w:left="274" w:hanging="274"/>
        <w:rPr>
          <w:b/>
          <w:bCs/>
        </w:rPr>
      </w:pPr>
      <w:r w:rsidRPr="006F3B10">
        <w:rPr>
          <w:rFonts w:ascii="Poppins" w:eastAsia="Poppins" w:hAnsi="Poppins" w:cs="Poppins"/>
          <w:b/>
          <w:bCs/>
          <w:color w:val="002060"/>
          <w:lang w:val="en-US"/>
        </w:rPr>
        <w:t>The Italian Job</w:t>
      </w:r>
    </w:p>
    <w:p w14:paraId="75B14E7A" w14:textId="01676C5C" w:rsidR="646E8EE6" w:rsidRDefault="646E8EE6" w:rsidP="3DB22ADA">
      <w:r w:rsidRPr="3DB22ADA">
        <w:rPr>
          <w:rFonts w:ascii="Poppins" w:eastAsia="Poppins" w:hAnsi="Poppins" w:cs="Poppins"/>
          <w:color w:val="002060"/>
          <w:sz w:val="21"/>
          <w:szCs w:val="21"/>
          <w:lang w:val="en-US"/>
        </w:rPr>
        <w:t>Mozzarella, roasted red pepper and pesto</w:t>
      </w:r>
    </w:p>
    <w:p w14:paraId="009619E4" w14:textId="0CD0015F" w:rsidR="646E8EE6" w:rsidRDefault="646E8EE6" w:rsidP="3DB22ADA">
      <w:pPr>
        <w:ind w:left="274" w:hanging="274"/>
      </w:pPr>
      <w:r w:rsidRPr="006F3B10">
        <w:rPr>
          <w:rFonts w:ascii="Poppins" w:eastAsia="Poppins" w:hAnsi="Poppins" w:cs="Poppins"/>
          <w:b/>
          <w:bCs/>
          <w:color w:val="002060"/>
          <w:lang w:val="en-US"/>
        </w:rPr>
        <w:t>The Big Reuben</w:t>
      </w:r>
      <w:r w:rsidRPr="3DB22ADA">
        <w:rPr>
          <w:rFonts w:ascii="Poppins" w:eastAsia="Poppins" w:hAnsi="Poppins" w:cs="Poppins"/>
          <w:color w:val="002060"/>
          <w:lang w:val="en-US"/>
        </w:rPr>
        <w:t xml:space="preserve"> £7.50</w:t>
      </w:r>
    </w:p>
    <w:p w14:paraId="0D7B3EFC" w14:textId="7ED08243" w:rsidR="646E8EE6" w:rsidRDefault="646E8EE6" w:rsidP="3DB22ADA">
      <w:pPr>
        <w:rPr>
          <w:rFonts w:ascii="Poppins" w:eastAsia="Poppins" w:hAnsi="Poppins" w:cs="Poppins"/>
          <w:color w:val="002060"/>
          <w:sz w:val="21"/>
          <w:szCs w:val="21"/>
          <w:lang w:val="en-US"/>
        </w:rPr>
      </w:pPr>
      <w:r w:rsidRPr="3DB22ADA">
        <w:rPr>
          <w:rFonts w:ascii="Poppins" w:eastAsia="Poppins" w:hAnsi="Poppins" w:cs="Poppins"/>
          <w:color w:val="002060"/>
          <w:sz w:val="21"/>
          <w:szCs w:val="21"/>
          <w:lang w:val="en-US"/>
        </w:rPr>
        <w:t>Plenty Pastrami, Sauerkraut, Gherkin, Cheddar, Russian Dressing</w:t>
      </w:r>
    </w:p>
    <w:p w14:paraId="20224D29" w14:textId="77777777" w:rsidR="006F3B10" w:rsidRDefault="006F3B10" w:rsidP="3DB22ADA"/>
    <w:p w14:paraId="08814AC4" w14:textId="7B29737F" w:rsidR="646E8EE6" w:rsidRDefault="646E8EE6" w:rsidP="3DB22ADA"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>Jacket Potatoes - £5.50</w:t>
      </w:r>
    </w:p>
    <w:p w14:paraId="392F69B4" w14:textId="5EF6EB72" w:rsidR="646E8EE6" w:rsidRDefault="646E8EE6" w:rsidP="3DB22ADA">
      <w:pPr>
        <w:ind w:left="274" w:hanging="274"/>
        <w:rPr>
          <w:rFonts w:ascii="Poppins" w:eastAsia="Poppins" w:hAnsi="Poppins" w:cs="Poppins"/>
          <w:color w:val="002060"/>
          <w:lang w:val="en-US"/>
        </w:rPr>
      </w:pPr>
      <w:r w:rsidRPr="3DB22ADA">
        <w:rPr>
          <w:rFonts w:ascii="Poppins" w:eastAsia="Poppins" w:hAnsi="Poppins" w:cs="Poppins"/>
          <w:color w:val="002060"/>
          <w:lang w:val="en-US"/>
        </w:rPr>
        <w:t>Served with 2 fillings, side salad and coleslaw</w:t>
      </w:r>
    </w:p>
    <w:p w14:paraId="41B34E2E" w14:textId="77777777" w:rsidR="006F3B10" w:rsidRDefault="006F3B10" w:rsidP="3DB22ADA">
      <w:pPr>
        <w:ind w:left="274" w:hanging="274"/>
      </w:pPr>
    </w:p>
    <w:p w14:paraId="59436F97" w14:textId="5C71E7E9" w:rsidR="646E8EE6" w:rsidRDefault="646E8EE6" w:rsidP="3DB22ADA"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>Comfort Food - £</w:t>
      </w:r>
      <w:r w:rsidR="00154D6C">
        <w:rPr>
          <w:rFonts w:ascii="Poppins" w:eastAsia="Poppins" w:hAnsi="Poppins" w:cs="Poppins"/>
          <w:color w:val="D27415"/>
          <w:sz w:val="28"/>
          <w:szCs w:val="28"/>
          <w:lang w:val="en-US"/>
        </w:rPr>
        <w:t>6</w:t>
      </w:r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>.50</w:t>
      </w:r>
    </w:p>
    <w:p w14:paraId="735DAE09" w14:textId="507B7744" w:rsidR="646E8EE6" w:rsidRDefault="00154D6C" w:rsidP="3DB22ADA">
      <w:pPr>
        <w:ind w:left="274" w:hanging="274"/>
        <w:rPr>
          <w:rFonts w:ascii="Poppins" w:eastAsia="Poppins" w:hAnsi="Poppins" w:cs="Poppins"/>
          <w:color w:val="002060"/>
          <w:lang w:val="en-US"/>
        </w:rPr>
      </w:pPr>
      <w:r w:rsidRPr="00070F55">
        <w:rPr>
          <w:rFonts w:ascii="Poppins" w:eastAsia="Poppins" w:hAnsi="Poppins" w:cs="Poppins"/>
          <w:color w:val="002060"/>
          <w:lang w:val="en-US"/>
        </w:rPr>
        <w:t>Ask about today’s special</w:t>
      </w:r>
      <w:r w:rsidR="000650C6">
        <w:rPr>
          <w:rFonts w:ascii="Poppins" w:eastAsia="Poppins" w:hAnsi="Poppins" w:cs="Poppins"/>
          <w:color w:val="002060"/>
          <w:lang w:val="en-US"/>
        </w:rPr>
        <w:t xml:space="preserve"> – feed the soul and</w:t>
      </w:r>
      <w:r w:rsidR="00103604">
        <w:rPr>
          <w:rFonts w:ascii="Poppins" w:eastAsia="Poppins" w:hAnsi="Poppins" w:cs="Poppins"/>
          <w:color w:val="002060"/>
          <w:lang w:val="en-US"/>
        </w:rPr>
        <w:t xml:space="preserve"> your tummy!</w:t>
      </w:r>
    </w:p>
    <w:p w14:paraId="4C6FA005" w14:textId="17675658" w:rsidR="000650C6" w:rsidRDefault="000650C6" w:rsidP="3DB22ADA">
      <w:pPr>
        <w:ind w:left="274" w:hanging="274"/>
        <w:rPr>
          <w:rFonts w:ascii="Poppins" w:eastAsia="Poppins" w:hAnsi="Poppins" w:cs="Poppins"/>
          <w:color w:val="002060"/>
          <w:lang w:val="en-US"/>
        </w:rPr>
      </w:pPr>
    </w:p>
    <w:p w14:paraId="240813D9" w14:textId="77777777" w:rsidR="000650C6" w:rsidRDefault="000650C6" w:rsidP="000650C6"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>Street Food - £</w:t>
      </w:r>
      <w:r>
        <w:rPr>
          <w:rFonts w:ascii="Poppins" w:eastAsia="Poppins" w:hAnsi="Poppins" w:cs="Poppins"/>
          <w:color w:val="D27415"/>
          <w:sz w:val="28"/>
          <w:szCs w:val="28"/>
          <w:lang w:val="en-US"/>
        </w:rPr>
        <w:t>6</w:t>
      </w:r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>.50</w:t>
      </w:r>
      <w:r w:rsidRPr="3DB22ADA">
        <w:rPr>
          <w:rFonts w:ascii="Poppins" w:eastAsia="Poppins" w:hAnsi="Poppins" w:cs="Poppins"/>
          <w:color w:val="D27415"/>
          <w:sz w:val="36"/>
          <w:szCs w:val="36"/>
          <w:lang w:val="en-US"/>
        </w:rPr>
        <w:t xml:space="preserve"> </w:t>
      </w:r>
    </w:p>
    <w:p w14:paraId="5817F38F" w14:textId="4F5F3689" w:rsidR="646E8EE6" w:rsidRDefault="000650C6" w:rsidP="00137331">
      <w:pPr>
        <w:ind w:left="274" w:hanging="274"/>
        <w:rPr>
          <w:rFonts w:ascii="Poppins" w:eastAsia="Poppins" w:hAnsi="Poppins" w:cs="Poppins"/>
          <w:color w:val="002060"/>
          <w:sz w:val="24"/>
          <w:szCs w:val="24"/>
          <w:lang w:val="en-US"/>
        </w:rPr>
      </w:pPr>
      <w:r w:rsidRPr="3DB22ADA">
        <w:rPr>
          <w:rFonts w:ascii="Poppins" w:eastAsia="Poppins" w:hAnsi="Poppins" w:cs="Poppins"/>
          <w:color w:val="002060"/>
          <w:sz w:val="24"/>
          <w:szCs w:val="24"/>
          <w:lang w:val="en-US"/>
        </w:rPr>
        <w:lastRenderedPageBreak/>
        <w:t>Delicious curries, stews, chillis served with rice</w:t>
      </w:r>
      <w:r>
        <w:rPr>
          <w:rFonts w:ascii="Poppins" w:eastAsia="Poppins" w:hAnsi="Poppins" w:cs="Poppins"/>
          <w:color w:val="002060"/>
          <w:sz w:val="24"/>
          <w:szCs w:val="24"/>
          <w:lang w:val="en-US"/>
        </w:rPr>
        <w:t xml:space="preserve"> – always vegan, ask about today’s street food special</w:t>
      </w:r>
      <w:r w:rsidRPr="3DB22ADA">
        <w:rPr>
          <w:rFonts w:ascii="Poppins" w:eastAsia="Poppins" w:hAnsi="Poppins" w:cs="Poppins"/>
          <w:color w:val="002060"/>
          <w:sz w:val="24"/>
          <w:szCs w:val="24"/>
          <w:lang w:val="en-US"/>
        </w:rPr>
        <w:t xml:space="preserve"> </w:t>
      </w:r>
    </w:p>
    <w:p w14:paraId="50B17C33" w14:textId="77777777" w:rsidR="00137331" w:rsidRDefault="00137331" w:rsidP="00137331"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>Soup of the day - £4.00</w:t>
      </w:r>
    </w:p>
    <w:p w14:paraId="12BBFBA4" w14:textId="1FFA4E63" w:rsidR="00137331" w:rsidRDefault="00137331" w:rsidP="00137331">
      <w:pPr>
        <w:ind w:left="274" w:hanging="274"/>
      </w:pPr>
      <w:r w:rsidRPr="3DB22ADA">
        <w:rPr>
          <w:rFonts w:ascii="Poppins" w:eastAsia="Poppins" w:hAnsi="Poppins" w:cs="Poppins"/>
          <w:color w:val="002060"/>
          <w:sz w:val="24"/>
          <w:szCs w:val="24"/>
          <w:lang w:val="en-US"/>
        </w:rPr>
        <w:t>Sensational soup made with seasonal ingredients, served with sourdough ciabatta</w:t>
      </w:r>
    </w:p>
    <w:p w14:paraId="3679C0C9" w14:textId="699D842F" w:rsidR="646E8EE6" w:rsidRDefault="646E8EE6" w:rsidP="3DB22ADA"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>Sausage Rolls - £2.50</w:t>
      </w:r>
    </w:p>
    <w:p w14:paraId="678B90D5" w14:textId="4048A965" w:rsidR="00E2302C" w:rsidRDefault="00A84D26" w:rsidP="3DB22ADA">
      <w:pPr>
        <w:rPr>
          <w:rFonts w:ascii="Poppins" w:eastAsia="Poppins" w:hAnsi="Poppins" w:cs="Poppins"/>
          <w:color w:val="002060"/>
          <w:lang w:val="en-US"/>
        </w:rPr>
      </w:pPr>
      <w:r>
        <w:rPr>
          <w:rFonts w:ascii="Poppins" w:eastAsia="Poppins" w:hAnsi="Poppins" w:cs="Poppins"/>
          <w:color w:val="002060"/>
          <w:lang w:val="en-US"/>
        </w:rPr>
        <w:t xml:space="preserve">Feed-made and </w:t>
      </w:r>
      <w:r w:rsidR="00E2302C">
        <w:rPr>
          <w:rFonts w:ascii="Poppins" w:eastAsia="Poppins" w:hAnsi="Poppins" w:cs="Poppins"/>
          <w:color w:val="002060"/>
          <w:lang w:val="en-US"/>
        </w:rPr>
        <w:t>hearty.  See which flavours are on offer today.</w:t>
      </w:r>
    </w:p>
    <w:p w14:paraId="47D93B48" w14:textId="1500BE7F" w:rsidR="646E8EE6" w:rsidRDefault="646E8EE6" w:rsidP="3DB22ADA">
      <w:r w:rsidRPr="3DB22ADA">
        <w:rPr>
          <w:rFonts w:ascii="Poppins" w:eastAsia="Poppins" w:hAnsi="Poppins" w:cs="Poppins"/>
          <w:color w:val="002060"/>
          <w:lang w:val="en-US"/>
        </w:rPr>
        <w:t xml:space="preserve">Add salad and coleslaw £1, or a </w:t>
      </w:r>
      <w:r w:rsidR="00AD7FAA">
        <w:rPr>
          <w:rFonts w:ascii="Poppins" w:eastAsia="Poppins" w:hAnsi="Poppins" w:cs="Poppins"/>
          <w:color w:val="002060"/>
          <w:lang w:val="en-US"/>
        </w:rPr>
        <w:t>mug</w:t>
      </w:r>
      <w:r w:rsidRPr="3DB22ADA">
        <w:rPr>
          <w:rFonts w:ascii="Poppins" w:eastAsia="Poppins" w:hAnsi="Poppins" w:cs="Poppins"/>
          <w:color w:val="002060"/>
          <w:lang w:val="en-US"/>
        </w:rPr>
        <w:t xml:space="preserve"> of soup</w:t>
      </w:r>
      <w:r w:rsidR="00AD7FAA">
        <w:rPr>
          <w:rFonts w:ascii="Poppins" w:eastAsia="Poppins" w:hAnsi="Poppins" w:cs="Poppins"/>
          <w:color w:val="002060"/>
          <w:lang w:val="en-US"/>
        </w:rPr>
        <w:t xml:space="preserve"> </w:t>
      </w:r>
      <w:r w:rsidRPr="3DB22ADA">
        <w:rPr>
          <w:rFonts w:ascii="Poppins" w:eastAsia="Poppins" w:hAnsi="Poppins" w:cs="Poppins"/>
          <w:color w:val="002060"/>
          <w:lang w:val="en-US"/>
        </w:rPr>
        <w:t>for £1.50</w:t>
      </w:r>
    </w:p>
    <w:p w14:paraId="04A0BF1B" w14:textId="0C27F7EC" w:rsidR="646E8EE6" w:rsidRDefault="646E8EE6" w:rsidP="3DB22ADA"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>Cakes - £2.25</w:t>
      </w:r>
    </w:p>
    <w:p w14:paraId="782805D4" w14:textId="2A5CA432" w:rsidR="646E8EE6" w:rsidRDefault="646E8EE6" w:rsidP="3DB22ADA">
      <w:pPr>
        <w:rPr>
          <w:rFonts w:ascii="Poppins" w:eastAsia="Poppins" w:hAnsi="Poppins" w:cs="Poppins"/>
          <w:color w:val="002060"/>
          <w:lang w:val="en-US"/>
        </w:rPr>
      </w:pPr>
      <w:r w:rsidRPr="3DB22ADA">
        <w:rPr>
          <w:rFonts w:ascii="Poppins" w:eastAsia="Poppins" w:hAnsi="Poppins" w:cs="Poppins"/>
          <w:color w:val="002060"/>
          <w:lang w:val="en-US"/>
        </w:rPr>
        <w:t>All Feed-made, all delicious</w:t>
      </w:r>
      <w:r w:rsidR="00A84D26">
        <w:rPr>
          <w:rFonts w:ascii="Poppins" w:eastAsia="Poppins" w:hAnsi="Poppins" w:cs="Poppins"/>
          <w:color w:val="002060"/>
          <w:lang w:val="en-US"/>
        </w:rPr>
        <w:t>, see what’s on offer at the counter</w:t>
      </w:r>
    </w:p>
    <w:p w14:paraId="4AA641AF" w14:textId="77777777" w:rsidR="001165C9" w:rsidRDefault="001165C9" w:rsidP="001165C9">
      <w:pPr>
        <w:ind w:left="446" w:hanging="446"/>
      </w:pPr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>Cuppa &amp; Cake - £3.50</w:t>
      </w:r>
    </w:p>
    <w:p w14:paraId="6732BFC5" w14:textId="77777777" w:rsidR="001165C9" w:rsidRDefault="001165C9" w:rsidP="001165C9">
      <w:r w:rsidRPr="3DB22ADA">
        <w:rPr>
          <w:rFonts w:ascii="Poppins" w:eastAsia="Poppins" w:hAnsi="Poppins" w:cs="Poppins"/>
          <w:color w:val="002060"/>
          <w:lang w:val="en-US"/>
        </w:rPr>
        <w:t>Weekdays 2-4pm</w:t>
      </w:r>
    </w:p>
    <w:p w14:paraId="3F13E0EA" w14:textId="77777777" w:rsidR="001165C9" w:rsidRDefault="001165C9" w:rsidP="3DB22ADA"/>
    <w:p w14:paraId="44EE069C" w14:textId="5898BBC4" w:rsidR="646E8EE6" w:rsidRDefault="646E8EE6" w:rsidP="3DB22ADA">
      <w:pPr>
        <w:rPr>
          <w:rFonts w:ascii="Poppins" w:eastAsia="Poppins" w:hAnsi="Poppins" w:cs="Poppins"/>
          <w:color w:val="D27415"/>
          <w:sz w:val="28"/>
          <w:szCs w:val="28"/>
          <w:lang w:val="en-US"/>
        </w:rPr>
      </w:pPr>
      <w:r w:rsidRPr="3DB22ADA">
        <w:rPr>
          <w:rFonts w:ascii="Poppins" w:eastAsia="Poppins" w:hAnsi="Poppins" w:cs="Poppins"/>
          <w:color w:val="D27415"/>
          <w:sz w:val="28"/>
          <w:szCs w:val="28"/>
          <w:lang w:val="en-US"/>
        </w:rPr>
        <w:t>Kettle Chips – 70p</w:t>
      </w:r>
    </w:p>
    <w:p w14:paraId="76683FCB" w14:textId="77777777" w:rsidR="00F273E0" w:rsidRDefault="00F273E0" w:rsidP="3DB22ADA"/>
    <w:p w14:paraId="44567632" w14:textId="4C34E78A" w:rsidR="646E8EE6" w:rsidRDefault="646E8EE6" w:rsidP="3DB22ADA">
      <w:r w:rsidRPr="3DB22ADA">
        <w:rPr>
          <w:rFonts w:ascii="Thunderhouse Pro" w:eastAsia="Thunderhouse Pro" w:hAnsi="Thunderhouse Pro" w:cs="Thunderhouse Pro"/>
          <w:color w:val="D27415"/>
          <w:sz w:val="80"/>
          <w:szCs w:val="80"/>
          <w:lang w:val="en-US"/>
        </w:rPr>
        <w:t>drinks</w:t>
      </w:r>
    </w:p>
    <w:p w14:paraId="5861A73B" w14:textId="3B01DB39" w:rsidR="646E8EE6" w:rsidRDefault="646E8EE6" w:rsidP="3DB22ADA">
      <w:r w:rsidRPr="3DB22ADA">
        <w:rPr>
          <w:rFonts w:ascii="Poppins" w:eastAsia="Poppins" w:hAnsi="Poppins" w:cs="Poppins"/>
          <w:color w:val="002060"/>
          <w:sz w:val="24"/>
          <w:szCs w:val="24"/>
          <w:lang w:val="en-US"/>
        </w:rPr>
        <w:t>Americano - £2.00</w:t>
      </w:r>
    </w:p>
    <w:p w14:paraId="6C9F5B40" w14:textId="6F1A73A8" w:rsidR="646E8EE6" w:rsidRDefault="646E8EE6" w:rsidP="3DB22ADA">
      <w:r w:rsidRPr="3DB22ADA">
        <w:rPr>
          <w:rFonts w:ascii="Poppins" w:eastAsia="Poppins" w:hAnsi="Poppins" w:cs="Poppins"/>
          <w:color w:val="002060"/>
          <w:sz w:val="24"/>
          <w:szCs w:val="24"/>
          <w:lang w:val="en-US"/>
        </w:rPr>
        <w:t>Cappuccino - £2.50</w:t>
      </w:r>
    </w:p>
    <w:p w14:paraId="65595D60" w14:textId="4AD50490" w:rsidR="646E8EE6" w:rsidRDefault="646E8EE6" w:rsidP="3DB22ADA">
      <w:r w:rsidRPr="3DB22ADA">
        <w:rPr>
          <w:rFonts w:ascii="Poppins" w:eastAsia="Poppins" w:hAnsi="Poppins" w:cs="Poppins"/>
          <w:color w:val="002060"/>
          <w:sz w:val="24"/>
          <w:szCs w:val="24"/>
          <w:lang w:val="en-US"/>
        </w:rPr>
        <w:t>Latte - £2.50</w:t>
      </w:r>
    </w:p>
    <w:p w14:paraId="62FAC7CB" w14:textId="5B661817" w:rsidR="646E8EE6" w:rsidRDefault="646E8EE6" w:rsidP="3DB22ADA">
      <w:r w:rsidRPr="3DB22ADA">
        <w:rPr>
          <w:rFonts w:ascii="Poppins" w:eastAsia="Poppins" w:hAnsi="Poppins" w:cs="Poppins"/>
          <w:color w:val="002060"/>
          <w:sz w:val="24"/>
          <w:szCs w:val="24"/>
          <w:lang w:val="en-US"/>
        </w:rPr>
        <w:t>Flat white - £2.50</w:t>
      </w:r>
    </w:p>
    <w:p w14:paraId="16CC8146" w14:textId="5B0C72C8" w:rsidR="646E8EE6" w:rsidRDefault="646E8EE6" w:rsidP="3DB22ADA">
      <w:r w:rsidRPr="3DB22ADA">
        <w:rPr>
          <w:rFonts w:ascii="Poppins" w:eastAsia="Poppins" w:hAnsi="Poppins" w:cs="Poppins"/>
          <w:color w:val="002060"/>
          <w:sz w:val="24"/>
          <w:szCs w:val="24"/>
          <w:lang w:val="en-US"/>
        </w:rPr>
        <w:t>Mocha - £2.50</w:t>
      </w:r>
    </w:p>
    <w:p w14:paraId="7820D180" w14:textId="4A197AB2" w:rsidR="646E8EE6" w:rsidRDefault="646E8EE6" w:rsidP="3DB22ADA">
      <w:pPr>
        <w:rPr>
          <w:rFonts w:ascii="Poppins" w:eastAsia="Poppins" w:hAnsi="Poppins" w:cs="Poppins"/>
          <w:color w:val="002060"/>
          <w:sz w:val="24"/>
          <w:szCs w:val="24"/>
          <w:lang w:val="en-US"/>
        </w:rPr>
      </w:pPr>
      <w:r w:rsidRPr="3DB22ADA">
        <w:rPr>
          <w:rFonts w:ascii="Poppins" w:eastAsia="Poppins" w:hAnsi="Poppins" w:cs="Poppins"/>
          <w:color w:val="002060"/>
          <w:sz w:val="24"/>
          <w:szCs w:val="24"/>
          <w:lang w:val="en-US"/>
        </w:rPr>
        <w:t>Espresso - £2</w:t>
      </w:r>
    </w:p>
    <w:p w14:paraId="4E84E77D" w14:textId="68339A51" w:rsidR="006C7AB8" w:rsidRDefault="006C7AB8" w:rsidP="3DB22ADA">
      <w:pPr>
        <w:rPr>
          <w:rFonts w:ascii="Poppins" w:eastAsia="Poppins" w:hAnsi="Poppins" w:cs="Poppins"/>
          <w:color w:val="002060"/>
          <w:sz w:val="24"/>
          <w:szCs w:val="24"/>
          <w:lang w:val="en-US"/>
        </w:rPr>
      </w:pPr>
      <w:r>
        <w:rPr>
          <w:rFonts w:ascii="Poppins" w:eastAsia="Poppins" w:hAnsi="Poppins" w:cs="Poppins"/>
          <w:color w:val="002060"/>
          <w:sz w:val="24"/>
          <w:szCs w:val="24"/>
          <w:lang w:val="en-US"/>
        </w:rPr>
        <w:t>Tea - £1.50</w:t>
      </w:r>
    </w:p>
    <w:p w14:paraId="1EB40DC3" w14:textId="25CDD4AA" w:rsidR="006C7AB8" w:rsidRDefault="006C7AB8" w:rsidP="3DB22ADA">
      <w:pPr>
        <w:rPr>
          <w:rFonts w:ascii="Poppins" w:eastAsia="Poppins" w:hAnsi="Poppins" w:cs="Poppins"/>
          <w:color w:val="002060"/>
          <w:sz w:val="24"/>
          <w:szCs w:val="24"/>
          <w:lang w:val="en-US"/>
        </w:rPr>
      </w:pPr>
      <w:r>
        <w:rPr>
          <w:rFonts w:ascii="Poppins" w:eastAsia="Poppins" w:hAnsi="Poppins" w:cs="Poppins"/>
          <w:color w:val="002060"/>
          <w:sz w:val="24"/>
          <w:szCs w:val="24"/>
          <w:lang w:val="en-US"/>
        </w:rPr>
        <w:t>Pot of tea - £2.50</w:t>
      </w:r>
    </w:p>
    <w:p w14:paraId="64644F5A" w14:textId="2D736715" w:rsidR="0059621B" w:rsidRDefault="0059621B" w:rsidP="3DB22ADA">
      <w:pPr>
        <w:rPr>
          <w:rFonts w:ascii="Poppins" w:eastAsia="Poppins" w:hAnsi="Poppins" w:cs="Poppins"/>
          <w:color w:val="002060"/>
          <w:sz w:val="24"/>
          <w:szCs w:val="24"/>
          <w:lang w:val="en-US"/>
        </w:rPr>
      </w:pPr>
      <w:r>
        <w:rPr>
          <w:rFonts w:ascii="Poppins" w:eastAsia="Poppins" w:hAnsi="Poppins" w:cs="Poppins"/>
          <w:color w:val="002060"/>
          <w:sz w:val="24"/>
          <w:szCs w:val="24"/>
          <w:lang w:val="en-US"/>
        </w:rPr>
        <w:t>Hot chocolate - £2.50</w:t>
      </w:r>
    </w:p>
    <w:p w14:paraId="3F46618E" w14:textId="2ADC051E" w:rsidR="00E65236" w:rsidRDefault="00E65236" w:rsidP="3DB22ADA">
      <w:pPr>
        <w:rPr>
          <w:rFonts w:ascii="Poppins" w:eastAsia="Poppins" w:hAnsi="Poppins" w:cs="Poppins"/>
          <w:color w:val="002060"/>
          <w:sz w:val="24"/>
          <w:szCs w:val="24"/>
          <w:lang w:val="en-US"/>
        </w:rPr>
      </w:pPr>
      <w:r>
        <w:rPr>
          <w:rFonts w:ascii="Poppins" w:eastAsia="Poppins" w:hAnsi="Poppins" w:cs="Poppins"/>
          <w:color w:val="002060"/>
          <w:sz w:val="24"/>
          <w:szCs w:val="24"/>
          <w:lang w:val="en-US"/>
        </w:rPr>
        <w:lastRenderedPageBreak/>
        <w:t>Luxury hot chocolate - £3</w:t>
      </w:r>
    </w:p>
    <w:p w14:paraId="60B406AF" w14:textId="1522D239" w:rsidR="0059621B" w:rsidRDefault="0059621B" w:rsidP="3DB22ADA">
      <w:pPr>
        <w:rPr>
          <w:rFonts w:ascii="Poppins" w:eastAsia="Poppins" w:hAnsi="Poppins" w:cs="Poppins"/>
          <w:color w:val="002060"/>
          <w:sz w:val="24"/>
          <w:szCs w:val="24"/>
          <w:lang w:val="en-US"/>
        </w:rPr>
      </w:pPr>
      <w:r>
        <w:rPr>
          <w:rFonts w:ascii="Poppins" w:eastAsia="Poppins" w:hAnsi="Poppins" w:cs="Poppins"/>
          <w:color w:val="002060"/>
          <w:sz w:val="24"/>
          <w:szCs w:val="24"/>
          <w:lang w:val="en-US"/>
        </w:rPr>
        <w:t>Syrup + 30p</w:t>
      </w:r>
    </w:p>
    <w:p w14:paraId="26F38CD2" w14:textId="0B5994E0" w:rsidR="006C7AB8" w:rsidRDefault="006C7AB8" w:rsidP="3DB22ADA">
      <w:pPr>
        <w:rPr>
          <w:rFonts w:ascii="Poppins" w:eastAsia="Poppins" w:hAnsi="Poppins" w:cs="Poppins"/>
          <w:color w:val="002060"/>
          <w:sz w:val="24"/>
          <w:szCs w:val="24"/>
          <w:lang w:val="en-US"/>
        </w:rPr>
      </w:pPr>
      <w:r>
        <w:rPr>
          <w:rFonts w:ascii="Poppins" w:eastAsia="Poppins" w:hAnsi="Poppins" w:cs="Poppins"/>
          <w:color w:val="002060"/>
          <w:sz w:val="24"/>
          <w:szCs w:val="24"/>
          <w:lang w:val="en-US"/>
        </w:rPr>
        <w:t>Canned drink - £1.20</w:t>
      </w:r>
    </w:p>
    <w:p w14:paraId="06B11C09" w14:textId="77777777" w:rsidR="00F953B8" w:rsidRDefault="00F953B8" w:rsidP="3DB22ADA"/>
    <w:p w14:paraId="7DA856BC" w14:textId="0DDC7E6D" w:rsidR="008C12F9" w:rsidRPr="008C12F9" w:rsidRDefault="008C12F9" w:rsidP="00837375">
      <w:r w:rsidRPr="3DB22ADA">
        <w:rPr>
          <w:rFonts w:ascii="Thunderhouse Pro" w:eastAsia="Thunderhouse Pro" w:hAnsi="Thunderhouse Pro" w:cs="Thunderhouse Pro"/>
          <w:color w:val="002060"/>
          <w:sz w:val="80"/>
          <w:szCs w:val="80"/>
          <w:lang w:val="en-US"/>
        </w:rPr>
        <w:t>C</w:t>
      </w:r>
      <w:r w:rsidR="646E8EE6" w:rsidRPr="3DB22ADA">
        <w:rPr>
          <w:rFonts w:ascii="Thunderhouse Pro" w:eastAsia="Thunderhouse Pro" w:hAnsi="Thunderhouse Pro" w:cs="Thunderhouse Pro"/>
          <w:color w:val="002060"/>
          <w:sz w:val="80"/>
          <w:szCs w:val="80"/>
          <w:lang w:val="en-US"/>
        </w:rPr>
        <w:t>hildren</w:t>
      </w:r>
      <w:r>
        <w:rPr>
          <w:rFonts w:ascii="Thunderhouse Pro" w:eastAsia="Thunderhouse Pro" w:hAnsi="Thunderhouse Pro" w:cs="Thunderhouse Pro"/>
          <w:color w:val="002060"/>
          <w:sz w:val="80"/>
          <w:szCs w:val="80"/>
          <w:lang w:val="en-US"/>
        </w:rPr>
        <w:t xml:space="preserve"> </w:t>
      </w:r>
      <w:r w:rsidRPr="008C12F9">
        <w:rPr>
          <w:rFonts w:ascii="Thunderhouse Pro" w:eastAsia="Thunderhouse Pro" w:hAnsi="Thunderhouse Pro" w:cs="Thunderhouse Pro"/>
          <w:color w:val="D27415"/>
          <w:sz w:val="80"/>
          <w:szCs w:val="80"/>
          <w:lang w:val="en-US"/>
        </w:rPr>
        <w:t>@The feed</w:t>
      </w:r>
      <w:r w:rsidR="002F1050">
        <w:rPr>
          <w:rFonts w:ascii="Thunderhouse Pro" w:eastAsia="Thunderhouse Pro" w:hAnsi="Thunderhouse Pro" w:cs="Thunderhouse Pro"/>
          <w:color w:val="002060"/>
          <w:sz w:val="80"/>
          <w:szCs w:val="80"/>
          <w:lang w:val="en-US"/>
        </w:rPr>
        <w:t xml:space="preserve"> </w:t>
      </w:r>
    </w:p>
    <w:p w14:paraId="039E7E3F" w14:textId="77777777" w:rsidR="008C12F9" w:rsidRPr="008C12F9" w:rsidRDefault="008C12F9" w:rsidP="008C12F9">
      <w:pPr>
        <w:rPr>
          <w:rFonts w:ascii="Thunderhouse Pro" w:eastAsia="Poppins" w:hAnsi="Thunderhouse Pro" w:cs="Poppins"/>
          <w:color w:val="002060"/>
          <w:sz w:val="48"/>
          <w:szCs w:val="48"/>
          <w:lang w:val="en-US"/>
        </w:rPr>
      </w:pPr>
      <w:r w:rsidRPr="008C12F9">
        <w:rPr>
          <w:rFonts w:ascii="Thunderhouse Pro" w:eastAsia="Poppins" w:hAnsi="Thunderhouse Pro" w:cs="Poppins"/>
          <w:color w:val="002060"/>
          <w:sz w:val="48"/>
          <w:szCs w:val="48"/>
          <w:lang w:val="en-US"/>
        </w:rPr>
        <w:t xml:space="preserve">Little </w:t>
      </w:r>
      <w:r w:rsidRPr="008C12F9">
        <w:rPr>
          <w:rFonts w:ascii="Thunderhouse Pro" w:eastAsia="Thunderhouse Pro" w:hAnsi="Thunderhouse Pro" w:cs="Thunderhouse Pro"/>
          <w:color w:val="D27415"/>
          <w:sz w:val="48"/>
          <w:szCs w:val="48"/>
          <w:lang w:val="en-US"/>
        </w:rPr>
        <w:t>Feedie</w:t>
      </w:r>
    </w:p>
    <w:p w14:paraId="725DD681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t xml:space="preserve">-Tendency to be selective with food. Things often end up on the floor. </w:t>
      </w:r>
    </w:p>
    <w:p w14:paraId="14FB05BB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</w:p>
    <w:p w14:paraId="7282B230" w14:textId="3629F4B2" w:rsidR="008C12F9" w:rsidRPr="008C12F9" w:rsidRDefault="008C12F9" w:rsidP="008C12F9">
      <w:pPr>
        <w:rPr>
          <w:rFonts w:ascii="Thunderhouse Pro" w:eastAsia="Poppins" w:hAnsi="Thunderhouse Pro" w:cs="Poppins"/>
          <w:color w:val="002060"/>
          <w:sz w:val="48"/>
          <w:szCs w:val="48"/>
          <w:lang w:val="en-US"/>
        </w:rPr>
      </w:pPr>
      <w:r>
        <w:rPr>
          <w:rFonts w:ascii="Thunderhouse Pro" w:eastAsia="Poppins" w:hAnsi="Thunderhouse Pro" w:cs="Poppins"/>
          <w:color w:val="002060"/>
          <w:sz w:val="48"/>
          <w:szCs w:val="48"/>
          <w:lang w:val="en-US"/>
        </w:rPr>
        <w:t>hungry</w:t>
      </w:r>
      <w:r w:rsidRPr="008C12F9">
        <w:rPr>
          <w:rFonts w:ascii="Thunderhouse Pro" w:eastAsia="Poppins" w:hAnsi="Thunderhouse Pro" w:cs="Poppins"/>
          <w:color w:val="002060"/>
          <w:sz w:val="48"/>
          <w:szCs w:val="48"/>
          <w:lang w:val="en-US"/>
        </w:rPr>
        <w:t xml:space="preserve"> </w:t>
      </w:r>
      <w:r w:rsidRPr="008C12F9">
        <w:rPr>
          <w:rFonts w:ascii="Thunderhouse Pro" w:eastAsia="Thunderhouse Pro" w:hAnsi="Thunderhouse Pro" w:cs="Thunderhouse Pro"/>
          <w:color w:val="D27415"/>
          <w:sz w:val="48"/>
          <w:szCs w:val="48"/>
          <w:lang w:val="en-US"/>
        </w:rPr>
        <w:t>Feedie</w:t>
      </w:r>
    </w:p>
    <w:p w14:paraId="0DC6518F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t>-Somewhat selective with food but when it’s tasty, it’s down in one.</w:t>
      </w:r>
    </w:p>
    <w:p w14:paraId="0C3388BC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</w:p>
    <w:p w14:paraId="30114719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t xml:space="preserve">There’s plenty to choose from on our menu, but if you have a little Feedie or a hungry Feedie, you could also choose from the following: </w:t>
      </w:r>
    </w:p>
    <w:p w14:paraId="21E169C5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</w:p>
    <w:p w14:paraId="5FA35C51" w14:textId="780715DC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t>Super Powered Pasta (delicious tomato pasta with hidden superpowers)</w:t>
      </w:r>
      <w:r w:rsidR="004719D3">
        <w:rPr>
          <w:rFonts w:ascii="Poppins" w:eastAsia="Poppins" w:hAnsi="Poppins" w:cs="Poppins"/>
          <w:color w:val="002060"/>
          <w:lang w:val="en-US"/>
        </w:rPr>
        <w:t xml:space="preserve"> £2.50</w:t>
      </w:r>
    </w:p>
    <w:p w14:paraId="191980A5" w14:textId="2FCEA534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t>Bits &amp; Pieces (a selection of today’s nibbly bits)</w:t>
      </w:r>
      <w:r w:rsidR="004719D3">
        <w:rPr>
          <w:rFonts w:ascii="Poppins" w:eastAsia="Poppins" w:hAnsi="Poppins" w:cs="Poppins"/>
          <w:color w:val="002060"/>
          <w:lang w:val="en-US"/>
        </w:rPr>
        <w:t xml:space="preserve"> £2</w:t>
      </w:r>
    </w:p>
    <w:p w14:paraId="0268FF08" w14:textId="0E8AEF68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t>Toasted sandwiches (gooey in the middle, crispy on the outside)</w:t>
      </w:r>
      <w:r w:rsidR="004719D3">
        <w:rPr>
          <w:rFonts w:ascii="Poppins" w:eastAsia="Poppins" w:hAnsi="Poppins" w:cs="Poppins"/>
          <w:color w:val="002060"/>
          <w:lang w:val="en-US"/>
        </w:rPr>
        <w:t xml:space="preserve"> £3</w:t>
      </w:r>
    </w:p>
    <w:p w14:paraId="110C7528" w14:textId="6373A2EC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t>Sandwiches served with kettle chips (choose from tuna mayo, cheese or ham)</w:t>
      </w:r>
      <w:r w:rsidR="004719D3">
        <w:rPr>
          <w:rFonts w:ascii="Poppins" w:eastAsia="Poppins" w:hAnsi="Poppins" w:cs="Poppins"/>
          <w:color w:val="002060"/>
          <w:lang w:val="en-US"/>
        </w:rPr>
        <w:t xml:space="preserve"> £3</w:t>
      </w:r>
    </w:p>
    <w:p w14:paraId="25F72932" w14:textId="34C7C2A5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t>Jacket Potatoes with a choice of fillings</w:t>
      </w:r>
      <w:r w:rsidR="004719D3">
        <w:rPr>
          <w:rFonts w:ascii="Poppins" w:eastAsia="Poppins" w:hAnsi="Poppins" w:cs="Poppins"/>
          <w:color w:val="002060"/>
          <w:lang w:val="en-US"/>
        </w:rPr>
        <w:t xml:space="preserve"> £3</w:t>
      </w:r>
    </w:p>
    <w:p w14:paraId="15F42D59" w14:textId="32E26CC4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t>Souper Soup (a little portion of today</w:t>
      </w:r>
      <w:r w:rsidR="003303FB">
        <w:rPr>
          <w:rFonts w:ascii="Poppins" w:eastAsia="Poppins" w:hAnsi="Poppins" w:cs="Poppins"/>
          <w:color w:val="002060"/>
          <w:lang w:val="en-US"/>
        </w:rPr>
        <w:t>’</w:t>
      </w:r>
      <w:r w:rsidRPr="008C12F9">
        <w:rPr>
          <w:rFonts w:ascii="Poppins" w:eastAsia="Poppins" w:hAnsi="Poppins" w:cs="Poppins"/>
          <w:color w:val="002060"/>
          <w:lang w:val="en-US"/>
        </w:rPr>
        <w:t>s soup of the day)</w:t>
      </w:r>
      <w:r w:rsidR="004719D3">
        <w:rPr>
          <w:rFonts w:ascii="Poppins" w:eastAsia="Poppins" w:hAnsi="Poppins" w:cs="Poppins"/>
          <w:color w:val="002060"/>
          <w:lang w:val="en-US"/>
        </w:rPr>
        <w:t xml:space="preserve"> £2</w:t>
      </w:r>
    </w:p>
    <w:p w14:paraId="537C5C10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</w:p>
    <w:p w14:paraId="64E4BC82" w14:textId="3A18703D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t>If you have a more adventurous child, you have a Foodie. Your little Foodie might like to choose a smaller portion of adult food from the menu and that’s ok too</w:t>
      </w:r>
      <w:r w:rsidR="00C77F1F">
        <w:rPr>
          <w:rFonts w:ascii="Poppins" w:eastAsia="Poppins" w:hAnsi="Poppins" w:cs="Poppins"/>
          <w:color w:val="002060"/>
          <w:lang w:val="en-US"/>
        </w:rPr>
        <w:t xml:space="preserve"> – simply half the food for half the price.</w:t>
      </w:r>
    </w:p>
    <w:p w14:paraId="3620BA3E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</w:p>
    <w:p w14:paraId="2095AF65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lastRenderedPageBreak/>
        <w:t xml:space="preserve">We can make most things gluten free, and we have lots of diary free things too. </w:t>
      </w:r>
    </w:p>
    <w:p w14:paraId="29768B7C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</w:p>
    <w:p w14:paraId="43D1ED10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 w:rsidRPr="008C12F9">
        <w:rPr>
          <w:rFonts w:ascii="Poppins" w:eastAsia="Poppins" w:hAnsi="Poppins" w:cs="Poppins"/>
          <w:color w:val="002060"/>
          <w:lang w:val="en-US"/>
        </w:rPr>
        <w:t>When you order, just tell us if you have a Little Feedie, a Hungry Feedie or a Foodie and any dietary requirements and we’ll do the rest.</w:t>
      </w:r>
    </w:p>
    <w:p w14:paraId="6780508F" w14:textId="77777777" w:rsidR="008C12F9" w:rsidRP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</w:p>
    <w:p w14:paraId="2DCB3EE7" w14:textId="77777777" w:rsidR="008C12F9" w:rsidRPr="00837375" w:rsidRDefault="008C12F9" w:rsidP="00837375">
      <w:pPr>
        <w:rPr>
          <w:rFonts w:ascii="Poppins" w:eastAsia="Poppins" w:hAnsi="Poppins" w:cs="Poppins"/>
          <w:color w:val="002060"/>
          <w:lang w:val="en-US"/>
        </w:rPr>
      </w:pPr>
    </w:p>
    <w:p w14:paraId="751F933B" w14:textId="422FBAB9" w:rsidR="3DB22ADA" w:rsidRPr="008C12F9" w:rsidRDefault="3DB22ADA" w:rsidP="3DB22ADA">
      <w:pPr>
        <w:ind w:left="446" w:hanging="446"/>
        <w:rPr>
          <w:rFonts w:ascii="Poppins" w:eastAsia="Poppins" w:hAnsi="Poppins" w:cs="Poppins"/>
          <w:color w:val="002060"/>
          <w:lang w:val="en-US"/>
        </w:rPr>
      </w:pPr>
    </w:p>
    <w:p w14:paraId="2F077916" w14:textId="77777777" w:rsidR="008C12F9" w:rsidRDefault="008C12F9" w:rsidP="008C12F9">
      <w:pPr>
        <w:rPr>
          <w:rFonts w:ascii="Poppins" w:eastAsia="Poppins" w:hAnsi="Poppins" w:cs="Poppins"/>
          <w:color w:val="002060"/>
          <w:lang w:val="en-US"/>
        </w:rPr>
      </w:pPr>
      <w:r>
        <w:rPr>
          <w:rFonts w:ascii="Poppins" w:eastAsia="Poppins" w:hAnsi="Poppins" w:cs="Poppins"/>
          <w:color w:val="002060"/>
          <w:lang w:val="en-US"/>
        </w:rPr>
        <w:t>Full allergy information available, please ask at the counter.</w:t>
      </w:r>
    </w:p>
    <w:p w14:paraId="15FE2B7C" w14:textId="77777777" w:rsidR="00891DC7" w:rsidRDefault="00891DC7" w:rsidP="00891DC7">
      <w:pPr>
        <w:ind w:left="274" w:hanging="274"/>
        <w:rPr>
          <w:rFonts w:ascii="Poppins" w:eastAsia="Poppins" w:hAnsi="Poppins" w:cs="Poppins"/>
          <w:color w:val="002060"/>
          <w:sz w:val="24"/>
          <w:szCs w:val="24"/>
          <w:lang w:val="en-US"/>
        </w:rPr>
      </w:pPr>
      <w:r>
        <w:rPr>
          <w:rFonts w:ascii="Poppins" w:eastAsia="Poppins" w:hAnsi="Poppins" w:cs="Poppins"/>
          <w:color w:val="002060"/>
          <w:sz w:val="24"/>
          <w:szCs w:val="24"/>
          <w:lang w:val="en-US"/>
        </w:rPr>
        <w:t>Please order at the counter and be sure to mention if you require Gluten Free, Dairy Free or Plant-Based options.</w:t>
      </w:r>
    </w:p>
    <w:p w14:paraId="5CF6BF5B" w14:textId="484E85A4" w:rsidR="3DB22ADA" w:rsidRDefault="3DB22ADA" w:rsidP="3DB22ADA">
      <w:pPr>
        <w:rPr>
          <w:rFonts w:ascii="Poppins" w:eastAsia="Poppins" w:hAnsi="Poppins" w:cs="Poppins"/>
          <w:color w:val="002060"/>
          <w:lang w:val="en-US"/>
        </w:rPr>
      </w:pPr>
    </w:p>
    <w:sectPr w:rsidR="3DB22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hunderhouse Pro">
    <w:panose1 w:val="02000000000000000000"/>
    <w:charset w:val="00"/>
    <w:family w:val="modern"/>
    <w:notTrueType/>
    <w:pitch w:val="variable"/>
    <w:sig w:usb0="A00000EF" w:usb1="4000204A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2E"/>
    <w:rsid w:val="000650C6"/>
    <w:rsid w:val="00070F55"/>
    <w:rsid w:val="000826C3"/>
    <w:rsid w:val="000905F4"/>
    <w:rsid w:val="00095213"/>
    <w:rsid w:val="000C2ECE"/>
    <w:rsid w:val="000D4933"/>
    <w:rsid w:val="000F532E"/>
    <w:rsid w:val="00103604"/>
    <w:rsid w:val="00113084"/>
    <w:rsid w:val="001165C9"/>
    <w:rsid w:val="00127C71"/>
    <w:rsid w:val="00137331"/>
    <w:rsid w:val="00154D6C"/>
    <w:rsid w:val="00197B70"/>
    <w:rsid w:val="001A6BE2"/>
    <w:rsid w:val="001B6B97"/>
    <w:rsid w:val="001D2C00"/>
    <w:rsid w:val="001F0D39"/>
    <w:rsid w:val="001F2E1E"/>
    <w:rsid w:val="00202B2D"/>
    <w:rsid w:val="0025020A"/>
    <w:rsid w:val="002529FA"/>
    <w:rsid w:val="0026563C"/>
    <w:rsid w:val="002F1050"/>
    <w:rsid w:val="003303FB"/>
    <w:rsid w:val="00383248"/>
    <w:rsid w:val="00392196"/>
    <w:rsid w:val="00397993"/>
    <w:rsid w:val="00403155"/>
    <w:rsid w:val="00432393"/>
    <w:rsid w:val="0043679F"/>
    <w:rsid w:val="004439BB"/>
    <w:rsid w:val="004719D3"/>
    <w:rsid w:val="004726A7"/>
    <w:rsid w:val="004B20B9"/>
    <w:rsid w:val="004C377F"/>
    <w:rsid w:val="0051580E"/>
    <w:rsid w:val="0059621B"/>
    <w:rsid w:val="005A5B41"/>
    <w:rsid w:val="00604016"/>
    <w:rsid w:val="00605371"/>
    <w:rsid w:val="00657CD1"/>
    <w:rsid w:val="006607D8"/>
    <w:rsid w:val="00675835"/>
    <w:rsid w:val="0068273E"/>
    <w:rsid w:val="00692CD0"/>
    <w:rsid w:val="00696694"/>
    <w:rsid w:val="006B3053"/>
    <w:rsid w:val="006C7AB8"/>
    <w:rsid w:val="006D2D20"/>
    <w:rsid w:val="006D7BC7"/>
    <w:rsid w:val="006F3B10"/>
    <w:rsid w:val="0074460A"/>
    <w:rsid w:val="00774844"/>
    <w:rsid w:val="007836F8"/>
    <w:rsid w:val="007B1AD4"/>
    <w:rsid w:val="007C0AB0"/>
    <w:rsid w:val="007E6F58"/>
    <w:rsid w:val="007F5A1B"/>
    <w:rsid w:val="0082581F"/>
    <w:rsid w:val="00837375"/>
    <w:rsid w:val="0084717D"/>
    <w:rsid w:val="00861173"/>
    <w:rsid w:val="00863C80"/>
    <w:rsid w:val="00891DC7"/>
    <w:rsid w:val="008B70AC"/>
    <w:rsid w:val="008C12F9"/>
    <w:rsid w:val="00912E7D"/>
    <w:rsid w:val="009452E4"/>
    <w:rsid w:val="0094613F"/>
    <w:rsid w:val="009E0F7E"/>
    <w:rsid w:val="00A75DDB"/>
    <w:rsid w:val="00A84D26"/>
    <w:rsid w:val="00A8648E"/>
    <w:rsid w:val="00AA6804"/>
    <w:rsid w:val="00AD7FAA"/>
    <w:rsid w:val="00AF625D"/>
    <w:rsid w:val="00B031A5"/>
    <w:rsid w:val="00B12941"/>
    <w:rsid w:val="00B32E77"/>
    <w:rsid w:val="00B37886"/>
    <w:rsid w:val="00B61592"/>
    <w:rsid w:val="00B81969"/>
    <w:rsid w:val="00B82800"/>
    <w:rsid w:val="00C0368A"/>
    <w:rsid w:val="00C31791"/>
    <w:rsid w:val="00C609C5"/>
    <w:rsid w:val="00C66D03"/>
    <w:rsid w:val="00C706A5"/>
    <w:rsid w:val="00C77F1F"/>
    <w:rsid w:val="00CD03F0"/>
    <w:rsid w:val="00CE2CB5"/>
    <w:rsid w:val="00D61A6D"/>
    <w:rsid w:val="00DA22B5"/>
    <w:rsid w:val="00DA4970"/>
    <w:rsid w:val="00DE5010"/>
    <w:rsid w:val="00E1055C"/>
    <w:rsid w:val="00E15F57"/>
    <w:rsid w:val="00E2302C"/>
    <w:rsid w:val="00E62A37"/>
    <w:rsid w:val="00E65236"/>
    <w:rsid w:val="00EF15B3"/>
    <w:rsid w:val="00F03CFA"/>
    <w:rsid w:val="00F07FBE"/>
    <w:rsid w:val="00F273E0"/>
    <w:rsid w:val="00F86AAD"/>
    <w:rsid w:val="00F953B8"/>
    <w:rsid w:val="00FB4BE4"/>
    <w:rsid w:val="00FC79F5"/>
    <w:rsid w:val="00FE5021"/>
    <w:rsid w:val="02BC895E"/>
    <w:rsid w:val="03F65D85"/>
    <w:rsid w:val="04E5C6BF"/>
    <w:rsid w:val="0500EE51"/>
    <w:rsid w:val="05D19C2C"/>
    <w:rsid w:val="08853194"/>
    <w:rsid w:val="097101D9"/>
    <w:rsid w:val="0C575015"/>
    <w:rsid w:val="0D0C20CA"/>
    <w:rsid w:val="10287966"/>
    <w:rsid w:val="1033936B"/>
    <w:rsid w:val="109F72B8"/>
    <w:rsid w:val="10B89B15"/>
    <w:rsid w:val="136B86D0"/>
    <w:rsid w:val="14766B0F"/>
    <w:rsid w:val="1572E3DB"/>
    <w:rsid w:val="15D6851F"/>
    <w:rsid w:val="15F3CF31"/>
    <w:rsid w:val="16123B70"/>
    <w:rsid w:val="193AC64C"/>
    <w:rsid w:val="1B1F5EFD"/>
    <w:rsid w:val="1B59F136"/>
    <w:rsid w:val="1BFB4DBC"/>
    <w:rsid w:val="1F377FB2"/>
    <w:rsid w:val="1F45B8CC"/>
    <w:rsid w:val="1F47E554"/>
    <w:rsid w:val="1FB91DB6"/>
    <w:rsid w:val="21C932BA"/>
    <w:rsid w:val="238AB566"/>
    <w:rsid w:val="23E49E2B"/>
    <w:rsid w:val="24B22406"/>
    <w:rsid w:val="26E42781"/>
    <w:rsid w:val="29577AFE"/>
    <w:rsid w:val="29E866FC"/>
    <w:rsid w:val="2A1E8F40"/>
    <w:rsid w:val="2A948848"/>
    <w:rsid w:val="2BE70E52"/>
    <w:rsid w:val="2D227B97"/>
    <w:rsid w:val="357D4D39"/>
    <w:rsid w:val="3629AE7E"/>
    <w:rsid w:val="3681B38B"/>
    <w:rsid w:val="37191D9A"/>
    <w:rsid w:val="375CD8DC"/>
    <w:rsid w:val="37D5BDC3"/>
    <w:rsid w:val="38DEB9B7"/>
    <w:rsid w:val="3A7A8A18"/>
    <w:rsid w:val="3A890781"/>
    <w:rsid w:val="3B0E3581"/>
    <w:rsid w:val="3C79FBBD"/>
    <w:rsid w:val="3D6F36C1"/>
    <w:rsid w:val="3DB22ADA"/>
    <w:rsid w:val="3E739D13"/>
    <w:rsid w:val="400F6D74"/>
    <w:rsid w:val="402497A7"/>
    <w:rsid w:val="41B3C2D3"/>
    <w:rsid w:val="42D014E4"/>
    <w:rsid w:val="446BE545"/>
    <w:rsid w:val="47AB738D"/>
    <w:rsid w:val="481A7F59"/>
    <w:rsid w:val="487B9E13"/>
    <w:rsid w:val="488BE012"/>
    <w:rsid w:val="491F7D23"/>
    <w:rsid w:val="49D46F1D"/>
    <w:rsid w:val="4ADB26C9"/>
    <w:rsid w:val="4B52201B"/>
    <w:rsid w:val="4C76F72A"/>
    <w:rsid w:val="4DF14290"/>
    <w:rsid w:val="4E673B98"/>
    <w:rsid w:val="4ED28B3D"/>
    <w:rsid w:val="4EF4A2FE"/>
    <w:rsid w:val="500DD47A"/>
    <w:rsid w:val="50A7782D"/>
    <w:rsid w:val="51E27EC5"/>
    <w:rsid w:val="522502E3"/>
    <w:rsid w:val="52F7A977"/>
    <w:rsid w:val="534C8EA1"/>
    <w:rsid w:val="537DD0B9"/>
    <w:rsid w:val="555CA3A5"/>
    <w:rsid w:val="580A6643"/>
    <w:rsid w:val="5830A323"/>
    <w:rsid w:val="583890A9"/>
    <w:rsid w:val="58E5B4EA"/>
    <w:rsid w:val="5A3014C8"/>
    <w:rsid w:val="5B80925E"/>
    <w:rsid w:val="5BD74B2C"/>
    <w:rsid w:val="5DEB76D9"/>
    <w:rsid w:val="5EBCF80B"/>
    <w:rsid w:val="5FA6A870"/>
    <w:rsid w:val="5FC271FF"/>
    <w:rsid w:val="601ECE00"/>
    <w:rsid w:val="61C7BA2F"/>
    <w:rsid w:val="61DF72EF"/>
    <w:rsid w:val="646718BD"/>
    <w:rsid w:val="646E8EE6"/>
    <w:rsid w:val="660D3ED4"/>
    <w:rsid w:val="6612653E"/>
    <w:rsid w:val="66B2E412"/>
    <w:rsid w:val="67099686"/>
    <w:rsid w:val="684EB473"/>
    <w:rsid w:val="6BA41B0A"/>
    <w:rsid w:val="6BF6D374"/>
    <w:rsid w:val="6C6B47F3"/>
    <w:rsid w:val="6D85C6DA"/>
    <w:rsid w:val="6DE0E17E"/>
    <w:rsid w:val="6E9ECFF7"/>
    <w:rsid w:val="6F14C8FF"/>
    <w:rsid w:val="6F252EA1"/>
    <w:rsid w:val="70B1FD4C"/>
    <w:rsid w:val="7123A93B"/>
    <w:rsid w:val="734CFAF0"/>
    <w:rsid w:val="746C01B0"/>
    <w:rsid w:val="749D241F"/>
    <w:rsid w:val="75036BBF"/>
    <w:rsid w:val="7509C35F"/>
    <w:rsid w:val="7570FF7A"/>
    <w:rsid w:val="79AAEE76"/>
    <w:rsid w:val="7AF91A45"/>
    <w:rsid w:val="7D10C190"/>
    <w:rsid w:val="7DD5E48A"/>
    <w:rsid w:val="7ED906D2"/>
    <w:rsid w:val="7FBEE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0FB6"/>
  <w15:docId w15:val="{B1B4FF82-C099-4534-BD7E-F0B6C1D8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8a8914-a1c0-4539-843a-585c5e84c035">
      <UserInfo>
        <DisplayName>Gemma Harvey-O'Connell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2453EE021BF4C92E5E2EFABDD61B6" ma:contentTypeVersion="13" ma:contentTypeDescription="Create a new document." ma:contentTypeScope="" ma:versionID="6d978e7569599e19bb556e192344c48a">
  <xsd:schema xmlns:xsd="http://www.w3.org/2001/XMLSchema" xmlns:xs="http://www.w3.org/2001/XMLSchema" xmlns:p="http://schemas.microsoft.com/office/2006/metadata/properties" xmlns:ns2="ed42da0c-b0c6-479b-b842-e51f481d0eef" xmlns:ns3="da8a8914-a1c0-4539-843a-585c5e84c035" targetNamespace="http://schemas.microsoft.com/office/2006/metadata/properties" ma:root="true" ma:fieldsID="e5b45cf72442fbe7683ec655f56391e9" ns2:_="" ns3:_="">
    <xsd:import namespace="ed42da0c-b0c6-479b-b842-e51f481d0eef"/>
    <xsd:import namespace="da8a8914-a1c0-4539-843a-585c5e84c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2da0c-b0c6-479b-b842-e51f481d0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a8914-a1c0-4539-843a-585c5e84c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E614-0ECF-4DB1-BC76-C15C9DDB8F9C}">
  <ds:schemaRefs>
    <ds:schemaRef ds:uri="http://schemas.microsoft.com/office/2006/metadata/properties"/>
    <ds:schemaRef ds:uri="http://schemas.microsoft.com/office/infopath/2007/PartnerControls"/>
    <ds:schemaRef ds:uri="da8a8914-a1c0-4539-843a-585c5e84c035"/>
  </ds:schemaRefs>
</ds:datastoreItem>
</file>

<file path=customXml/itemProps2.xml><?xml version="1.0" encoding="utf-8"?>
<ds:datastoreItem xmlns:ds="http://schemas.openxmlformats.org/officeDocument/2006/customXml" ds:itemID="{5653E40B-3593-41BF-BFAE-7989DD6A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2da0c-b0c6-479b-b842-e51f481d0eef"/>
    <ds:schemaRef ds:uri="da8a8914-a1c0-4539-843a-585c5e84c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5FB2C-BA1F-49C8-8D67-67A233B3C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48497-BA3B-49D6-ACB3-503699EC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ordan</dc:creator>
  <cp:keywords/>
  <dc:description/>
  <cp:lastModifiedBy>Tom Jordan</cp:lastModifiedBy>
  <cp:revision>40</cp:revision>
  <cp:lastPrinted>2021-10-28T13:47:00Z</cp:lastPrinted>
  <dcterms:created xsi:type="dcterms:W3CDTF">2021-10-25T19:14:00Z</dcterms:created>
  <dcterms:modified xsi:type="dcterms:W3CDTF">2021-10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2453EE021BF4C92E5E2EFABDD61B6</vt:lpwstr>
  </property>
</Properties>
</file>